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·社会·小说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·社会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林含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717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夏林含英 出版图书：https://www.jiaokey.com/tag/夏林含英.html</w:t>
      </w:r>
    </w:p>
    <w:p>
      <w:r>
        <w:t>关键词搜索：https://www.jiaokey.com/tag/爱情·社会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